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1" w:type="dxa"/>
        <w:tblLook w:val="04A0" w:firstRow="1" w:lastRow="0" w:firstColumn="1" w:lastColumn="0" w:noHBand="0" w:noVBand="1"/>
      </w:tblPr>
      <w:tblGrid>
        <w:gridCol w:w="2547"/>
        <w:gridCol w:w="7654"/>
      </w:tblGrid>
      <w:tr w:rsidR="00621ED3" w:rsidTr="00F228EF">
        <w:tc>
          <w:tcPr>
            <w:tcW w:w="10201" w:type="dxa"/>
            <w:gridSpan w:val="2"/>
          </w:tcPr>
          <w:p w:rsidR="00F228EF" w:rsidRDefault="00F228EF" w:rsidP="00621ED3">
            <w:pPr>
              <w:jc w:val="center"/>
              <w:rPr>
                <w:b/>
                <w:sz w:val="28"/>
                <w:szCs w:val="28"/>
              </w:rPr>
            </w:pPr>
          </w:p>
          <w:p w:rsidR="00621ED3" w:rsidRPr="00621ED3" w:rsidRDefault="00621ED3" w:rsidP="00621ED3">
            <w:pPr>
              <w:jc w:val="center"/>
              <w:rPr>
                <w:b/>
                <w:sz w:val="28"/>
                <w:szCs w:val="28"/>
              </w:rPr>
            </w:pPr>
            <w:r w:rsidRPr="00621ED3">
              <w:rPr>
                <w:b/>
                <w:sz w:val="28"/>
                <w:szCs w:val="28"/>
              </w:rPr>
              <w:t xml:space="preserve">SUPPORTING </w:t>
            </w:r>
            <w:r w:rsidR="00F228EF">
              <w:rPr>
                <w:b/>
                <w:sz w:val="28"/>
                <w:szCs w:val="28"/>
              </w:rPr>
              <w:t xml:space="preserve">STUDENT </w:t>
            </w:r>
            <w:r w:rsidRPr="00621ED3">
              <w:rPr>
                <w:b/>
                <w:sz w:val="28"/>
                <w:szCs w:val="28"/>
              </w:rPr>
              <w:t>DIVERSITY IN SCHOOLS</w:t>
            </w:r>
          </w:p>
          <w:p w:rsidR="00621ED3" w:rsidRDefault="00F228EF" w:rsidP="00621ED3">
            <w:pPr>
              <w:jc w:val="center"/>
              <w:rPr>
                <w:b/>
                <w:sz w:val="28"/>
                <w:szCs w:val="28"/>
              </w:rPr>
            </w:pPr>
            <w:r>
              <w:rPr>
                <w:b/>
                <w:sz w:val="28"/>
                <w:szCs w:val="28"/>
              </w:rPr>
              <w:t xml:space="preserve">Case Studies </w:t>
            </w:r>
          </w:p>
          <w:p w:rsidR="00F228EF" w:rsidRPr="00621ED3" w:rsidRDefault="00BC7F9B" w:rsidP="00621ED3">
            <w:pPr>
              <w:jc w:val="center"/>
              <w:rPr>
                <w:b/>
                <w:sz w:val="28"/>
                <w:szCs w:val="28"/>
              </w:rPr>
            </w:pPr>
            <w:r>
              <w:rPr>
                <w:b/>
                <w:sz w:val="28"/>
                <w:szCs w:val="28"/>
              </w:rPr>
              <w:t>Engineering Summer School</w:t>
            </w:r>
            <w:r w:rsidR="0028611E">
              <w:rPr>
                <w:b/>
                <w:sz w:val="28"/>
                <w:szCs w:val="28"/>
              </w:rPr>
              <w:t xml:space="preserve"> for Articulating Students</w:t>
            </w:r>
            <w:bookmarkStart w:id="0" w:name="_GoBack"/>
            <w:bookmarkEnd w:id="0"/>
          </w:p>
        </w:tc>
      </w:tr>
      <w:tr w:rsidR="00621ED3" w:rsidTr="00F228EF">
        <w:tc>
          <w:tcPr>
            <w:tcW w:w="2547" w:type="dxa"/>
          </w:tcPr>
          <w:p w:rsidR="00621ED3" w:rsidRPr="00621ED3" w:rsidRDefault="00621ED3">
            <w:pPr>
              <w:rPr>
                <w:b/>
              </w:rPr>
            </w:pPr>
            <w:r w:rsidRPr="00621ED3">
              <w:rPr>
                <w:b/>
              </w:rPr>
              <w:t xml:space="preserve">School </w:t>
            </w:r>
          </w:p>
        </w:tc>
        <w:tc>
          <w:tcPr>
            <w:tcW w:w="7654" w:type="dxa"/>
          </w:tcPr>
          <w:p w:rsidR="00621ED3" w:rsidRDefault="00E32152">
            <w:r>
              <w:t>Engineering</w:t>
            </w:r>
          </w:p>
          <w:p w:rsidR="007B24FF" w:rsidRDefault="007B24FF"/>
        </w:tc>
      </w:tr>
      <w:tr w:rsidR="00621ED3" w:rsidTr="00F228EF">
        <w:tc>
          <w:tcPr>
            <w:tcW w:w="2547" w:type="dxa"/>
          </w:tcPr>
          <w:p w:rsidR="00621ED3" w:rsidRDefault="00F228EF">
            <w:pPr>
              <w:rPr>
                <w:b/>
              </w:rPr>
            </w:pPr>
            <w:r>
              <w:rPr>
                <w:b/>
              </w:rPr>
              <w:t>Student c</w:t>
            </w:r>
            <w:r w:rsidR="00621ED3" w:rsidRPr="00621ED3">
              <w:rPr>
                <w:b/>
              </w:rPr>
              <w:t>ohort</w:t>
            </w:r>
            <w:r>
              <w:rPr>
                <w:b/>
              </w:rPr>
              <w:t xml:space="preserve"> the activity supports  </w:t>
            </w:r>
          </w:p>
          <w:p w:rsidR="00F228EF" w:rsidRPr="00621ED3" w:rsidRDefault="00F228EF">
            <w:pPr>
              <w:rPr>
                <w:b/>
              </w:rPr>
            </w:pPr>
          </w:p>
          <w:p w:rsidR="00621ED3" w:rsidRDefault="00621ED3" w:rsidP="00621ED3"/>
        </w:tc>
        <w:tc>
          <w:tcPr>
            <w:tcW w:w="7654" w:type="dxa"/>
          </w:tcPr>
          <w:p w:rsidR="00F228EF" w:rsidRDefault="00F228EF" w:rsidP="00F228EF">
            <w:r>
              <w:rPr>
                <w:b/>
              </w:rPr>
              <w:t>Indicate cohort(s) being supported (delete as appropriate)</w:t>
            </w:r>
          </w:p>
          <w:p w:rsidR="00621ED3" w:rsidRDefault="00621ED3" w:rsidP="00621ED3">
            <w:pPr>
              <w:pStyle w:val="ListParagraph"/>
              <w:numPr>
                <w:ilvl w:val="0"/>
                <w:numId w:val="3"/>
              </w:numPr>
            </w:pPr>
            <w:r>
              <w:t>Widening Participation Students (</w:t>
            </w:r>
            <w:r w:rsidR="00F228EF">
              <w:t xml:space="preserve">i.e. </w:t>
            </w:r>
            <w:r>
              <w:t xml:space="preserve">from non-traditional backgrounds </w:t>
            </w:r>
            <w:r w:rsidR="00F228EF">
              <w:t xml:space="preserve">including </w:t>
            </w:r>
            <w:r>
              <w:t>articulating students)</w:t>
            </w:r>
          </w:p>
          <w:p w:rsidR="00F228EF" w:rsidRDefault="00981AA0" w:rsidP="00F228EF">
            <w:pPr>
              <w:pStyle w:val="ListParagraph"/>
              <w:numPr>
                <w:ilvl w:val="0"/>
                <w:numId w:val="3"/>
              </w:numPr>
            </w:pPr>
            <w:r>
              <w:t>Other – Articulating students</w:t>
            </w:r>
          </w:p>
          <w:p w:rsidR="007B24FF" w:rsidRDefault="007B24FF" w:rsidP="007B24FF">
            <w:pPr>
              <w:pStyle w:val="ListParagraph"/>
            </w:pPr>
          </w:p>
        </w:tc>
      </w:tr>
      <w:tr w:rsidR="00621ED3" w:rsidRPr="00F228EF" w:rsidTr="00F228EF">
        <w:tc>
          <w:tcPr>
            <w:tcW w:w="10201" w:type="dxa"/>
            <w:gridSpan w:val="2"/>
          </w:tcPr>
          <w:p w:rsidR="00621ED3" w:rsidRPr="00F228EF" w:rsidRDefault="00F228EF">
            <w:pPr>
              <w:rPr>
                <w:rFonts w:eastAsia="Times New Roman"/>
                <w:b/>
              </w:rPr>
            </w:pPr>
            <w:r w:rsidRPr="00F228EF">
              <w:rPr>
                <w:rFonts w:eastAsia="Times New Roman"/>
                <w:b/>
              </w:rPr>
              <w:t xml:space="preserve">What is the issue being addressed? </w:t>
            </w:r>
          </w:p>
        </w:tc>
      </w:tr>
      <w:tr w:rsidR="00621ED3" w:rsidTr="00F228EF">
        <w:tc>
          <w:tcPr>
            <w:tcW w:w="10201" w:type="dxa"/>
            <w:gridSpan w:val="2"/>
          </w:tcPr>
          <w:p w:rsidR="00BC7F9B" w:rsidRDefault="00BC7F9B" w:rsidP="00BC7F9B">
            <w:r>
              <w:t>Students articulating to the 2</w:t>
            </w:r>
            <w:r w:rsidRPr="00BC7F9B">
              <w:rPr>
                <w:vertAlign w:val="superscript"/>
              </w:rPr>
              <w:t>nd</w:t>
            </w:r>
            <w:r>
              <w:t xml:space="preserve"> and 3</w:t>
            </w:r>
            <w:r w:rsidRPr="00BC7F9B">
              <w:rPr>
                <w:vertAlign w:val="superscript"/>
              </w:rPr>
              <w:t>rd</w:t>
            </w:r>
            <w:r>
              <w:t xml:space="preserve"> year of Engineering from Colleges, with HNCs or HNDs, invariably are poorly equipped for the level of Mathematics needed for our Engineering programmes.  Furthermore, they have very limited background in computer programming (e.g. in </w:t>
            </w:r>
            <w:proofErr w:type="spellStart"/>
            <w:r>
              <w:t>Matlab</w:t>
            </w:r>
            <w:proofErr w:type="spellEnd"/>
            <w:r>
              <w:t>) which is needed for honours engineering degree programme.</w:t>
            </w:r>
          </w:p>
          <w:p w:rsidR="00BC7F9B" w:rsidRDefault="00BC7F9B">
            <w:r>
              <w:t>The Summer School was aimed at upskilling this cohort of students in these key areas.</w:t>
            </w:r>
          </w:p>
          <w:p w:rsidR="00F228EF" w:rsidRDefault="00F228EF" w:rsidP="00BC7F9B"/>
        </w:tc>
      </w:tr>
      <w:tr w:rsidR="00621ED3" w:rsidRPr="00F228EF" w:rsidTr="00F228EF">
        <w:tc>
          <w:tcPr>
            <w:tcW w:w="10201" w:type="dxa"/>
            <w:gridSpan w:val="2"/>
          </w:tcPr>
          <w:p w:rsidR="00621ED3" w:rsidRPr="00F228EF" w:rsidRDefault="00F228EF" w:rsidP="007929E3">
            <w:pPr>
              <w:rPr>
                <w:rFonts w:eastAsia="Times New Roman"/>
                <w:b/>
              </w:rPr>
            </w:pPr>
            <w:r w:rsidRPr="00F228EF">
              <w:rPr>
                <w:rFonts w:eastAsia="Times New Roman"/>
                <w:b/>
              </w:rPr>
              <w:t xml:space="preserve">What have you done? </w:t>
            </w:r>
            <w:r w:rsidR="00E70053" w:rsidRPr="00F228EF">
              <w:rPr>
                <w:rFonts w:eastAsia="Times New Roman"/>
                <w:b/>
              </w:rPr>
              <w:t>How have you done it?</w:t>
            </w:r>
            <w:r w:rsidR="007929E3">
              <w:rPr>
                <w:rFonts w:eastAsia="Times New Roman"/>
                <w:b/>
              </w:rPr>
              <w:t xml:space="preserve"> What support mechanisms and/or resource was required?  Was follow up activity actioned/needed?</w:t>
            </w:r>
          </w:p>
        </w:tc>
      </w:tr>
      <w:tr w:rsidR="00621ED3" w:rsidTr="00F228EF">
        <w:tc>
          <w:tcPr>
            <w:tcW w:w="10201" w:type="dxa"/>
            <w:gridSpan w:val="2"/>
          </w:tcPr>
          <w:p w:rsidR="001E734D" w:rsidRDefault="001A18CE" w:rsidP="001A18CE">
            <w:r>
              <w:t xml:space="preserve">A </w:t>
            </w:r>
            <w:r w:rsidR="00F50D40">
              <w:t xml:space="preserve">two-week </w:t>
            </w:r>
            <w:r>
              <w:t>Summer School was i</w:t>
            </w:r>
            <w:r w:rsidR="00F50D40">
              <w:t>ntroduced for the first time in 2017 and was held just before the registration week of the new academic year.  The activities during the two weeks included a series of lectures and exercises</w:t>
            </w:r>
            <w:r>
              <w:t xml:space="preserve"> on </w:t>
            </w:r>
            <w:r w:rsidR="00F50D40">
              <w:t>computer skills (</w:t>
            </w:r>
            <w:proofErr w:type="spellStart"/>
            <w:r>
              <w:t>Matlab</w:t>
            </w:r>
            <w:proofErr w:type="spellEnd"/>
            <w:r w:rsidR="00F50D40">
              <w:t>) and Mathematics, in addition to signposting events for University support and introductory lectures to the library.</w:t>
            </w:r>
            <w:r>
              <w:t xml:space="preserve">  </w:t>
            </w:r>
            <w:r w:rsidR="00F50D40">
              <w:t>Attendance at the Summer School was optional, but encouraged; nonetheless, almost</w:t>
            </w:r>
            <w:r>
              <w:t xml:space="preserve"> all our 20+ cohort of articulating students </w:t>
            </w:r>
            <w:r w:rsidR="00F50D40">
              <w:t xml:space="preserve">in 2017-18 </w:t>
            </w:r>
            <w:r>
              <w:t>chose to do it and they unanimously found it very useful.</w:t>
            </w:r>
            <w:r w:rsidR="00F50D40">
              <w:t xml:space="preserve">    </w:t>
            </w:r>
          </w:p>
          <w:p w:rsidR="001A18CE" w:rsidRDefault="00F50D40" w:rsidP="001A18CE">
            <w:r>
              <w:t xml:space="preserve">Provision of free accommodation during the two weeks and some financial support to cover lunches </w:t>
            </w:r>
            <w:r w:rsidR="001E734D">
              <w:t>(£1000), thanks to the University,</w:t>
            </w:r>
            <w:r>
              <w:t xml:space="preserve"> really helped in getting almost all the articulating students to participate.</w:t>
            </w:r>
            <w:r w:rsidR="001E734D">
              <w:t xml:space="preserve">  Five engineering academic staff who were involved in the delivery of the lectures, at the time when they should be on vacation.</w:t>
            </w:r>
          </w:p>
          <w:p w:rsidR="001E734D" w:rsidRDefault="001E734D" w:rsidP="00F50D40"/>
          <w:p w:rsidR="00356CE3" w:rsidRDefault="001E734D" w:rsidP="00356CE3">
            <w:r>
              <w:t>As a follow up, the School has appointed an acade</w:t>
            </w:r>
            <w:r w:rsidR="00356CE3">
              <w:t>mic as Articulation Coordinator</w:t>
            </w:r>
            <w:r>
              <w:t xml:space="preserve">, and also provided an administrative support </w:t>
            </w:r>
            <w:r w:rsidR="00356CE3">
              <w:t>(through the Assistance School Admin Officer).    The Articulation Coordinator meets with the articulation students regularly throughout the term in order to identify any potential problems and to take immediate action based on this feedback, while the Ass SAO provides support role for retention type activities, through early intervention of non-attendance, mental health, etc.</w:t>
            </w:r>
            <w:r w:rsidR="00833947">
              <w:t xml:space="preserve">  Such meetings have led to early identification of specific challenges the students are having with particular tutorial paper due to not having previously covered the background material at college, and additional support being arranged for the students.</w:t>
            </w:r>
          </w:p>
          <w:p w:rsidR="00F228EF" w:rsidRDefault="00F228EF" w:rsidP="00356CE3"/>
        </w:tc>
      </w:tr>
      <w:tr w:rsidR="00621ED3" w:rsidRPr="00F228EF" w:rsidTr="00F228EF">
        <w:tc>
          <w:tcPr>
            <w:tcW w:w="10201" w:type="dxa"/>
            <w:gridSpan w:val="2"/>
          </w:tcPr>
          <w:p w:rsidR="00621ED3" w:rsidRPr="00F228EF" w:rsidRDefault="00F228EF" w:rsidP="0012508E">
            <w:pPr>
              <w:rPr>
                <w:rFonts w:eastAsia="Times New Roman"/>
                <w:b/>
              </w:rPr>
            </w:pPr>
            <w:r w:rsidRPr="00F228EF">
              <w:rPr>
                <w:rFonts w:eastAsia="Times New Roman"/>
                <w:b/>
              </w:rPr>
              <w:t>How has the activity been evaluated? What has been the impact?</w:t>
            </w:r>
            <w:r w:rsidR="007929E3">
              <w:rPr>
                <w:rFonts w:eastAsia="Times New Roman"/>
                <w:b/>
              </w:rPr>
              <w:t xml:space="preserve"> Will the activity be ongoing/revised?</w:t>
            </w:r>
          </w:p>
        </w:tc>
      </w:tr>
      <w:tr w:rsidR="00621ED3" w:rsidTr="00F228EF">
        <w:tc>
          <w:tcPr>
            <w:tcW w:w="10201" w:type="dxa"/>
            <w:gridSpan w:val="2"/>
          </w:tcPr>
          <w:p w:rsidR="00833947" w:rsidRDefault="00833947" w:rsidP="00833947">
            <w:r>
              <w:t xml:space="preserve">We ran a SCEF exercise at the end of the Summer School, and were delighted at how overwhelmingly positive the </w:t>
            </w:r>
            <w:proofErr w:type="gramStart"/>
            <w:r>
              <w:t>students</w:t>
            </w:r>
            <w:proofErr w:type="gramEnd"/>
            <w:r>
              <w:t xml:space="preserve"> reaction has been.  Ongoing discussions with these students (through regular meetings mentioned above) shows the students continuing to have a high level of satisfaction and confidence in their academic progress.</w:t>
            </w:r>
          </w:p>
          <w:p w:rsidR="00356CE3" w:rsidRDefault="00356CE3" w:rsidP="0012508E">
            <w:r>
              <w:t xml:space="preserve">There was </w:t>
            </w:r>
            <w:r w:rsidR="00833947">
              <w:t>no Summer School for articulation</w:t>
            </w:r>
            <w:r>
              <w:t xml:space="preserve"> students who commenced their </w:t>
            </w:r>
            <w:r w:rsidR="00833947">
              <w:t xml:space="preserve">engineering </w:t>
            </w:r>
            <w:r>
              <w:t xml:space="preserve">degree at </w:t>
            </w:r>
            <w:proofErr w:type="spellStart"/>
            <w:r>
              <w:t>UoA</w:t>
            </w:r>
            <w:proofErr w:type="spellEnd"/>
            <w:r>
              <w:t xml:space="preserve"> in 2016-17 academic year.  We note that nearly 75% of those who articulated </w:t>
            </w:r>
            <w:r w:rsidR="00833947">
              <w:t>to engineering degree programme in</w:t>
            </w:r>
            <w:r>
              <w:t xml:space="preserve"> 2016-17 failed at least one of their courses at the first attempt.   In 2017-18 academic year, after the introduction of the two-week Summer School, only 25% of articulation students failed at least one </w:t>
            </w:r>
            <w:r w:rsidR="00833947">
              <w:t xml:space="preserve">engineering </w:t>
            </w:r>
            <w:r>
              <w:t>course</w:t>
            </w:r>
            <w:r w:rsidR="00AD7CDF">
              <w:t xml:space="preserve"> at first attempt</w:t>
            </w:r>
            <w:r>
              <w:t>; we expect</w:t>
            </w:r>
            <w:r w:rsidR="00AD7CDF">
              <w:t xml:space="preserve"> everyone to pass all their courses after the resit and for a</w:t>
            </w:r>
            <w:r>
              <w:t xml:space="preserve"> better performa</w:t>
            </w:r>
            <w:r w:rsidR="00AD7CDF">
              <w:t>nce in the second half session courses.</w:t>
            </w:r>
          </w:p>
          <w:p w:rsidR="00833947" w:rsidRDefault="00E32152" w:rsidP="00833947">
            <w:r>
              <w:t>The S</w:t>
            </w:r>
            <w:r w:rsidR="00833947">
              <w:t>ummer School is being continued, and we hope the continued support from the university regarding free accommodation and funds for lunches.</w:t>
            </w:r>
          </w:p>
          <w:p w:rsidR="00F228EF" w:rsidRDefault="00F228EF" w:rsidP="00833947"/>
        </w:tc>
      </w:tr>
      <w:tr w:rsidR="00621ED3" w:rsidRPr="00F228EF" w:rsidTr="00F228EF">
        <w:tc>
          <w:tcPr>
            <w:tcW w:w="10201" w:type="dxa"/>
            <w:gridSpan w:val="2"/>
          </w:tcPr>
          <w:p w:rsidR="00621ED3" w:rsidRPr="00F228EF" w:rsidRDefault="00F228EF" w:rsidP="0012508E">
            <w:pPr>
              <w:rPr>
                <w:rFonts w:eastAsia="Times New Roman"/>
                <w:b/>
              </w:rPr>
            </w:pPr>
            <w:r w:rsidRPr="00F228EF">
              <w:rPr>
                <w:rFonts w:eastAsia="Times New Roman"/>
                <w:b/>
              </w:rPr>
              <w:t>How has the activity been disseminated within and</w:t>
            </w:r>
            <w:r w:rsidR="00423C3A">
              <w:rPr>
                <w:rFonts w:eastAsia="Times New Roman"/>
                <w:b/>
              </w:rPr>
              <w:t>/or</w:t>
            </w:r>
            <w:r w:rsidRPr="00F228EF">
              <w:rPr>
                <w:rFonts w:eastAsia="Times New Roman"/>
                <w:b/>
              </w:rPr>
              <w:t xml:space="preserve"> </w:t>
            </w:r>
            <w:proofErr w:type="spellStart"/>
            <w:r w:rsidRPr="00F228EF">
              <w:rPr>
                <w:rFonts w:eastAsia="Times New Roman"/>
                <w:b/>
              </w:rPr>
              <w:t>outwith</w:t>
            </w:r>
            <w:proofErr w:type="spellEnd"/>
            <w:r w:rsidRPr="00F228EF">
              <w:rPr>
                <w:rFonts w:eastAsia="Times New Roman"/>
                <w:b/>
              </w:rPr>
              <w:t xml:space="preserve"> the School?</w:t>
            </w:r>
          </w:p>
        </w:tc>
      </w:tr>
      <w:tr w:rsidR="00621ED3" w:rsidTr="00F228EF">
        <w:tc>
          <w:tcPr>
            <w:tcW w:w="10201" w:type="dxa"/>
            <w:gridSpan w:val="2"/>
          </w:tcPr>
          <w:p w:rsidR="00F228EF" w:rsidRDefault="00E32152" w:rsidP="0012508E">
            <w:r>
              <w:t>Yes</w:t>
            </w:r>
            <w:r w:rsidR="00833947">
              <w:t>,</w:t>
            </w:r>
            <w:r>
              <w:t xml:space="preserve"> details of the Summer School have been discussed at the University Retention Committee and also the University Widening Participation Committee.</w:t>
            </w:r>
          </w:p>
          <w:p w:rsidR="00F228EF" w:rsidRDefault="00F228EF" w:rsidP="0012508E"/>
        </w:tc>
      </w:tr>
      <w:tr w:rsidR="00621ED3" w:rsidTr="00F228EF">
        <w:tc>
          <w:tcPr>
            <w:tcW w:w="10201" w:type="dxa"/>
            <w:gridSpan w:val="2"/>
          </w:tcPr>
          <w:p w:rsidR="00E32152" w:rsidRPr="00F228EF" w:rsidRDefault="00F228EF" w:rsidP="0012508E">
            <w:pPr>
              <w:rPr>
                <w:b/>
              </w:rPr>
            </w:pPr>
            <w:r w:rsidRPr="00F228EF">
              <w:rPr>
                <w:b/>
              </w:rPr>
              <w:lastRenderedPageBreak/>
              <w:t>Contact details</w:t>
            </w:r>
          </w:p>
        </w:tc>
      </w:tr>
      <w:tr w:rsidR="00621ED3" w:rsidTr="00F228EF">
        <w:tc>
          <w:tcPr>
            <w:tcW w:w="10201" w:type="dxa"/>
            <w:gridSpan w:val="2"/>
          </w:tcPr>
          <w:p w:rsidR="00621ED3" w:rsidRDefault="00E32152" w:rsidP="0012508E">
            <w:r>
              <w:t>Dr Andrew Starkey, School of Engineering</w:t>
            </w:r>
            <w:r w:rsidR="00404DFB">
              <w:t>.</w:t>
            </w:r>
            <w:r>
              <w:t xml:space="preserve"> </w:t>
            </w:r>
            <w:hyperlink r:id="rId6" w:history="1">
              <w:r w:rsidRPr="00166200">
                <w:rPr>
                  <w:rStyle w:val="Hyperlink"/>
                </w:rPr>
                <w:t>a.starkey@abdn.ac.uk</w:t>
              </w:r>
            </w:hyperlink>
            <w:r>
              <w:t xml:space="preserve"> x2801</w:t>
            </w:r>
          </w:p>
          <w:p w:rsidR="00833947" w:rsidRDefault="00833947" w:rsidP="0012508E">
            <w:r>
              <w:t xml:space="preserve">Dr Sally Middleton; </w:t>
            </w:r>
            <w:hyperlink r:id="rId7" w:history="1">
              <w:r w:rsidRPr="00052551">
                <w:rPr>
                  <w:rStyle w:val="Hyperlink"/>
                </w:rPr>
                <w:t>sally.middleton@abdn.ac.uk</w:t>
              </w:r>
            </w:hyperlink>
          </w:p>
          <w:p w:rsidR="00833947" w:rsidRDefault="00833947" w:rsidP="0012508E"/>
          <w:p w:rsidR="00F228EF" w:rsidRDefault="00F228EF" w:rsidP="0012508E"/>
          <w:p w:rsidR="00F228EF" w:rsidRDefault="00F228EF" w:rsidP="0012508E"/>
        </w:tc>
      </w:tr>
    </w:tbl>
    <w:p w:rsidR="00621ED3" w:rsidRDefault="00621ED3" w:rsidP="00F228EF">
      <w:r>
        <w:t xml:space="preserve"> </w:t>
      </w:r>
    </w:p>
    <w:sectPr w:rsidR="00621ED3" w:rsidSect="00F228EF">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D17EF"/>
    <w:multiLevelType w:val="hybridMultilevel"/>
    <w:tmpl w:val="E4AC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50E1A"/>
    <w:multiLevelType w:val="hybridMultilevel"/>
    <w:tmpl w:val="7F488492"/>
    <w:lvl w:ilvl="0" w:tplc="51D273A0">
      <w:start w:val="1"/>
      <w:numFmt w:val="lowerRoman"/>
      <w:lvlText w:val="(%1)"/>
      <w:lvlJc w:val="left"/>
      <w:pPr>
        <w:ind w:left="2520" w:hanging="720"/>
      </w:pPr>
      <w:rPr>
        <w:b w:val="0"/>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 w15:restartNumberingAfterBreak="0">
    <w:nsid w:val="71396D68"/>
    <w:multiLevelType w:val="hybridMultilevel"/>
    <w:tmpl w:val="EB54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BC5A86"/>
    <w:multiLevelType w:val="hybridMultilevel"/>
    <w:tmpl w:val="43D0181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D3"/>
    <w:rsid w:val="001A18CE"/>
    <w:rsid w:val="001E734D"/>
    <w:rsid w:val="0028611E"/>
    <w:rsid w:val="00356CE3"/>
    <w:rsid w:val="00404DFB"/>
    <w:rsid w:val="00423C3A"/>
    <w:rsid w:val="004312A5"/>
    <w:rsid w:val="00621ED3"/>
    <w:rsid w:val="007902A2"/>
    <w:rsid w:val="007929E3"/>
    <w:rsid w:val="007B24FF"/>
    <w:rsid w:val="00833947"/>
    <w:rsid w:val="00981AA0"/>
    <w:rsid w:val="00A9323C"/>
    <w:rsid w:val="00AD7CDF"/>
    <w:rsid w:val="00BC7F9B"/>
    <w:rsid w:val="00E32152"/>
    <w:rsid w:val="00E70053"/>
    <w:rsid w:val="00F0153B"/>
    <w:rsid w:val="00F228EF"/>
    <w:rsid w:val="00F50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05F3"/>
  <w15:chartTrackingRefBased/>
  <w15:docId w15:val="{D8AD80E3-EB8B-47B7-98C3-891C5748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4FF"/>
  </w:style>
  <w:style w:type="paragraph" w:styleId="Heading1">
    <w:name w:val="heading 1"/>
    <w:basedOn w:val="Normal"/>
    <w:next w:val="Normal"/>
    <w:link w:val="Heading1Char"/>
    <w:uiPriority w:val="9"/>
    <w:qFormat/>
    <w:rsid w:val="007B24FF"/>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24FF"/>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24FF"/>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semiHidden/>
    <w:unhideWhenUsed/>
    <w:qFormat/>
    <w:rsid w:val="007B24FF"/>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semiHidden/>
    <w:unhideWhenUsed/>
    <w:qFormat/>
    <w:rsid w:val="007B24FF"/>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7B24FF"/>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7B24FF"/>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7B24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24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ED3"/>
    <w:pPr>
      <w:ind w:left="720"/>
      <w:contextualSpacing/>
    </w:pPr>
  </w:style>
  <w:style w:type="character" w:customStyle="1" w:styleId="Heading1Char">
    <w:name w:val="Heading 1 Char"/>
    <w:basedOn w:val="DefaultParagraphFont"/>
    <w:link w:val="Heading1"/>
    <w:uiPriority w:val="9"/>
    <w:rsid w:val="007B24FF"/>
    <w:rPr>
      <w:caps/>
      <w:color w:val="FFFFFF" w:themeColor="background1"/>
      <w:spacing w:val="15"/>
      <w:sz w:val="22"/>
      <w:szCs w:val="22"/>
      <w:shd w:val="clear" w:color="auto" w:fill="AD84C6" w:themeFill="accent1"/>
    </w:rPr>
  </w:style>
  <w:style w:type="character" w:customStyle="1" w:styleId="Heading2Char">
    <w:name w:val="Heading 2 Char"/>
    <w:basedOn w:val="DefaultParagraphFont"/>
    <w:link w:val="Heading2"/>
    <w:uiPriority w:val="9"/>
    <w:semiHidden/>
    <w:rsid w:val="007B24FF"/>
    <w:rPr>
      <w:caps/>
      <w:spacing w:val="15"/>
      <w:shd w:val="clear" w:color="auto" w:fill="EEE6F3" w:themeFill="accent1" w:themeFillTint="33"/>
    </w:rPr>
  </w:style>
  <w:style w:type="character" w:customStyle="1" w:styleId="Heading3Char">
    <w:name w:val="Heading 3 Char"/>
    <w:basedOn w:val="DefaultParagraphFont"/>
    <w:link w:val="Heading3"/>
    <w:uiPriority w:val="9"/>
    <w:semiHidden/>
    <w:rsid w:val="007B24FF"/>
    <w:rPr>
      <w:caps/>
      <w:color w:val="593470" w:themeColor="accent1" w:themeShade="7F"/>
      <w:spacing w:val="15"/>
    </w:rPr>
  </w:style>
  <w:style w:type="character" w:customStyle="1" w:styleId="Heading4Char">
    <w:name w:val="Heading 4 Char"/>
    <w:basedOn w:val="DefaultParagraphFont"/>
    <w:link w:val="Heading4"/>
    <w:uiPriority w:val="9"/>
    <w:semiHidden/>
    <w:rsid w:val="007B24FF"/>
    <w:rPr>
      <w:caps/>
      <w:color w:val="864EA8" w:themeColor="accent1" w:themeShade="BF"/>
      <w:spacing w:val="10"/>
    </w:rPr>
  </w:style>
  <w:style w:type="character" w:customStyle="1" w:styleId="Heading5Char">
    <w:name w:val="Heading 5 Char"/>
    <w:basedOn w:val="DefaultParagraphFont"/>
    <w:link w:val="Heading5"/>
    <w:uiPriority w:val="9"/>
    <w:semiHidden/>
    <w:rsid w:val="007B24FF"/>
    <w:rPr>
      <w:caps/>
      <w:color w:val="864EA8" w:themeColor="accent1" w:themeShade="BF"/>
      <w:spacing w:val="10"/>
    </w:rPr>
  </w:style>
  <w:style w:type="character" w:customStyle="1" w:styleId="Heading6Char">
    <w:name w:val="Heading 6 Char"/>
    <w:basedOn w:val="DefaultParagraphFont"/>
    <w:link w:val="Heading6"/>
    <w:uiPriority w:val="9"/>
    <w:semiHidden/>
    <w:rsid w:val="007B24FF"/>
    <w:rPr>
      <w:caps/>
      <w:color w:val="864EA8" w:themeColor="accent1" w:themeShade="BF"/>
      <w:spacing w:val="10"/>
    </w:rPr>
  </w:style>
  <w:style w:type="character" w:customStyle="1" w:styleId="Heading7Char">
    <w:name w:val="Heading 7 Char"/>
    <w:basedOn w:val="DefaultParagraphFont"/>
    <w:link w:val="Heading7"/>
    <w:uiPriority w:val="9"/>
    <w:semiHidden/>
    <w:rsid w:val="007B24FF"/>
    <w:rPr>
      <w:caps/>
      <w:color w:val="864EA8" w:themeColor="accent1" w:themeShade="BF"/>
      <w:spacing w:val="10"/>
    </w:rPr>
  </w:style>
  <w:style w:type="character" w:customStyle="1" w:styleId="Heading8Char">
    <w:name w:val="Heading 8 Char"/>
    <w:basedOn w:val="DefaultParagraphFont"/>
    <w:link w:val="Heading8"/>
    <w:uiPriority w:val="9"/>
    <w:semiHidden/>
    <w:rsid w:val="007B24FF"/>
    <w:rPr>
      <w:caps/>
      <w:spacing w:val="10"/>
      <w:sz w:val="18"/>
      <w:szCs w:val="18"/>
    </w:rPr>
  </w:style>
  <w:style w:type="character" w:customStyle="1" w:styleId="Heading9Char">
    <w:name w:val="Heading 9 Char"/>
    <w:basedOn w:val="DefaultParagraphFont"/>
    <w:link w:val="Heading9"/>
    <w:uiPriority w:val="9"/>
    <w:semiHidden/>
    <w:rsid w:val="007B24FF"/>
    <w:rPr>
      <w:i/>
      <w:iCs/>
      <w:caps/>
      <w:spacing w:val="10"/>
      <w:sz w:val="18"/>
      <w:szCs w:val="18"/>
    </w:rPr>
  </w:style>
  <w:style w:type="paragraph" w:styleId="Caption">
    <w:name w:val="caption"/>
    <w:basedOn w:val="Normal"/>
    <w:next w:val="Normal"/>
    <w:uiPriority w:val="35"/>
    <w:semiHidden/>
    <w:unhideWhenUsed/>
    <w:qFormat/>
    <w:rsid w:val="007B24FF"/>
    <w:rPr>
      <w:b/>
      <w:bCs/>
      <w:color w:val="864EA8" w:themeColor="accent1" w:themeShade="BF"/>
      <w:sz w:val="16"/>
      <w:szCs w:val="16"/>
    </w:rPr>
  </w:style>
  <w:style w:type="paragraph" w:styleId="Title">
    <w:name w:val="Title"/>
    <w:basedOn w:val="Normal"/>
    <w:next w:val="Normal"/>
    <w:link w:val="TitleChar"/>
    <w:uiPriority w:val="10"/>
    <w:qFormat/>
    <w:rsid w:val="007B24FF"/>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7B24FF"/>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7B24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24FF"/>
    <w:rPr>
      <w:caps/>
      <w:color w:val="595959" w:themeColor="text1" w:themeTint="A6"/>
      <w:spacing w:val="10"/>
      <w:sz w:val="21"/>
      <w:szCs w:val="21"/>
    </w:rPr>
  </w:style>
  <w:style w:type="character" w:styleId="Strong">
    <w:name w:val="Strong"/>
    <w:uiPriority w:val="22"/>
    <w:qFormat/>
    <w:rsid w:val="007B24FF"/>
    <w:rPr>
      <w:b/>
      <w:bCs/>
    </w:rPr>
  </w:style>
  <w:style w:type="character" w:styleId="Emphasis">
    <w:name w:val="Emphasis"/>
    <w:uiPriority w:val="20"/>
    <w:qFormat/>
    <w:rsid w:val="007B24FF"/>
    <w:rPr>
      <w:caps/>
      <w:color w:val="593470" w:themeColor="accent1" w:themeShade="7F"/>
      <w:spacing w:val="5"/>
    </w:rPr>
  </w:style>
  <w:style w:type="paragraph" w:styleId="NoSpacing">
    <w:name w:val="No Spacing"/>
    <w:uiPriority w:val="1"/>
    <w:qFormat/>
    <w:rsid w:val="007B24FF"/>
    <w:pPr>
      <w:spacing w:after="0" w:line="240" w:lineRule="auto"/>
    </w:pPr>
  </w:style>
  <w:style w:type="paragraph" w:styleId="Quote">
    <w:name w:val="Quote"/>
    <w:basedOn w:val="Normal"/>
    <w:next w:val="Normal"/>
    <w:link w:val="QuoteChar"/>
    <w:uiPriority w:val="29"/>
    <w:qFormat/>
    <w:rsid w:val="007B24FF"/>
    <w:rPr>
      <w:i/>
      <w:iCs/>
      <w:sz w:val="24"/>
      <w:szCs w:val="24"/>
    </w:rPr>
  </w:style>
  <w:style w:type="character" w:customStyle="1" w:styleId="QuoteChar">
    <w:name w:val="Quote Char"/>
    <w:basedOn w:val="DefaultParagraphFont"/>
    <w:link w:val="Quote"/>
    <w:uiPriority w:val="29"/>
    <w:rsid w:val="007B24FF"/>
    <w:rPr>
      <w:i/>
      <w:iCs/>
      <w:sz w:val="24"/>
      <w:szCs w:val="24"/>
    </w:rPr>
  </w:style>
  <w:style w:type="paragraph" w:styleId="IntenseQuote">
    <w:name w:val="Intense Quote"/>
    <w:basedOn w:val="Normal"/>
    <w:next w:val="Normal"/>
    <w:link w:val="IntenseQuoteChar"/>
    <w:uiPriority w:val="30"/>
    <w:qFormat/>
    <w:rsid w:val="007B24FF"/>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7B24FF"/>
    <w:rPr>
      <w:color w:val="AD84C6" w:themeColor="accent1"/>
      <w:sz w:val="24"/>
      <w:szCs w:val="24"/>
    </w:rPr>
  </w:style>
  <w:style w:type="character" w:styleId="SubtleEmphasis">
    <w:name w:val="Subtle Emphasis"/>
    <w:uiPriority w:val="19"/>
    <w:qFormat/>
    <w:rsid w:val="007B24FF"/>
    <w:rPr>
      <w:i/>
      <w:iCs/>
      <w:color w:val="593470" w:themeColor="accent1" w:themeShade="7F"/>
    </w:rPr>
  </w:style>
  <w:style w:type="character" w:styleId="IntenseEmphasis">
    <w:name w:val="Intense Emphasis"/>
    <w:uiPriority w:val="21"/>
    <w:qFormat/>
    <w:rsid w:val="007B24FF"/>
    <w:rPr>
      <w:b/>
      <w:bCs/>
      <w:caps/>
      <w:color w:val="593470" w:themeColor="accent1" w:themeShade="7F"/>
      <w:spacing w:val="10"/>
    </w:rPr>
  </w:style>
  <w:style w:type="character" w:styleId="SubtleReference">
    <w:name w:val="Subtle Reference"/>
    <w:uiPriority w:val="31"/>
    <w:qFormat/>
    <w:rsid w:val="007B24FF"/>
    <w:rPr>
      <w:b/>
      <w:bCs/>
      <w:color w:val="AD84C6" w:themeColor="accent1"/>
    </w:rPr>
  </w:style>
  <w:style w:type="character" w:styleId="IntenseReference">
    <w:name w:val="Intense Reference"/>
    <w:uiPriority w:val="32"/>
    <w:qFormat/>
    <w:rsid w:val="007B24FF"/>
    <w:rPr>
      <w:b/>
      <w:bCs/>
      <w:i/>
      <w:iCs/>
      <w:caps/>
      <w:color w:val="AD84C6" w:themeColor="accent1"/>
    </w:rPr>
  </w:style>
  <w:style w:type="character" w:styleId="BookTitle">
    <w:name w:val="Book Title"/>
    <w:uiPriority w:val="33"/>
    <w:qFormat/>
    <w:rsid w:val="007B24FF"/>
    <w:rPr>
      <w:b/>
      <w:bCs/>
      <w:i/>
      <w:iCs/>
      <w:spacing w:val="0"/>
    </w:rPr>
  </w:style>
  <w:style w:type="paragraph" w:styleId="TOCHeading">
    <w:name w:val="TOC Heading"/>
    <w:basedOn w:val="Heading1"/>
    <w:next w:val="Normal"/>
    <w:uiPriority w:val="39"/>
    <w:semiHidden/>
    <w:unhideWhenUsed/>
    <w:qFormat/>
    <w:rsid w:val="007B24FF"/>
    <w:pPr>
      <w:outlineLvl w:val="9"/>
    </w:pPr>
  </w:style>
  <w:style w:type="character" w:styleId="Hyperlink">
    <w:name w:val="Hyperlink"/>
    <w:basedOn w:val="DefaultParagraphFont"/>
    <w:uiPriority w:val="99"/>
    <w:unhideWhenUsed/>
    <w:rsid w:val="00E32152"/>
    <w:rPr>
      <w:color w:val="69A02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lly.middleton@abd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tarkey@abdn.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5868-8B62-4036-A9FC-7385CD6B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Katja</dc:creator>
  <cp:keywords/>
  <dc:description/>
  <cp:lastModifiedBy>Akisanya, Prof Alfred R.</cp:lastModifiedBy>
  <cp:revision>7</cp:revision>
  <dcterms:created xsi:type="dcterms:W3CDTF">2018-03-02T10:40:00Z</dcterms:created>
  <dcterms:modified xsi:type="dcterms:W3CDTF">2018-03-02T15:28:00Z</dcterms:modified>
</cp:coreProperties>
</file>